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907F74" w:rsidP="00C260E4">
      <w:pPr>
        <w:widowControl/>
        <w:shd w:val="clear" w:color="auto" w:fill="FFFFFF"/>
        <w:spacing w:before="100" w:beforeAutospacing="1" w:after="100" w:afterAutospacing="1"/>
        <w:ind w:rightChars="-181" w:right="-38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C260E4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DA6AE8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3F022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0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260"/>
        <w:gridCol w:w="1627"/>
        <w:gridCol w:w="2767"/>
      </w:tblGrid>
      <w:tr w:rsidR="004C0E6F" w:rsidRPr="00A6433A" w:rsidTr="003F022F">
        <w:trPr>
          <w:trHeight w:val="5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E6F" w:rsidRPr="00C260E4" w:rsidRDefault="004C0E6F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E6F" w:rsidRPr="00C260E4" w:rsidRDefault="004C0E6F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6F" w:rsidRPr="00C260E4" w:rsidRDefault="004C0E6F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0E6F" w:rsidRPr="00C260E4" w:rsidRDefault="004C0E6F" w:rsidP="003F022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hint="eastAsia"/>
                <w:szCs w:val="21"/>
              </w:rPr>
              <w:t>流</w:t>
            </w:r>
            <w:proofErr w:type="gramStart"/>
            <w:r w:rsidRPr="00C260E4">
              <w:rPr>
                <w:rFonts w:asciiTheme="minorEastAsia" w:eastAsiaTheme="minorEastAsia" w:hAnsiTheme="minorEastAsia" w:hint="eastAsia"/>
                <w:szCs w:val="21"/>
              </w:rPr>
              <w:t>标原因</w:t>
            </w:r>
            <w:proofErr w:type="gramEnd"/>
          </w:p>
        </w:tc>
      </w:tr>
      <w:tr w:rsidR="004C0E6F" w:rsidRPr="00A6433A" w:rsidTr="003F022F">
        <w:trPr>
          <w:trHeight w:val="12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E6F" w:rsidRPr="00C260E4" w:rsidRDefault="004C0E6F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E6F" w:rsidRPr="00C260E4" w:rsidRDefault="003F022F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F022F">
              <w:rPr>
                <w:rFonts w:asciiTheme="minorEastAsia" w:eastAsiaTheme="minorEastAsia" w:hAnsiTheme="minorEastAsia" w:cs="宋体" w:hint="eastAsia"/>
                <w:szCs w:val="21"/>
              </w:rPr>
              <w:t>蛇口人民医院</w:t>
            </w:r>
            <w:r w:rsidR="001E11AD" w:rsidRPr="00476F4B">
              <w:rPr>
                <w:rFonts w:asciiTheme="minorEastAsia" w:eastAsiaTheme="minorEastAsia" w:hAnsiTheme="minorEastAsia" w:hint="eastAsia"/>
                <w:bCs/>
                <w:szCs w:val="21"/>
              </w:rPr>
              <w:t>临时商务用车及水厂来往院本部用车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E6F" w:rsidRPr="00C260E4" w:rsidRDefault="004C0E6F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流标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0E6F" w:rsidRPr="00C260E4" w:rsidRDefault="003F022F" w:rsidP="003F022F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报名家数未满足三家</w:t>
            </w:r>
          </w:p>
        </w:tc>
      </w:tr>
      <w:tr w:rsidR="004C0E6F" w:rsidRPr="00A6433A" w:rsidTr="003F022F">
        <w:trPr>
          <w:trHeight w:val="9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E6F" w:rsidRPr="00C260E4" w:rsidRDefault="004C0E6F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E6F" w:rsidRPr="00C260E4" w:rsidRDefault="004A57B6" w:rsidP="004A57B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蛇口人民医院</w:t>
            </w:r>
            <w:r w:rsidR="00167ACD" w:rsidRPr="00755352">
              <w:rPr>
                <w:rFonts w:ascii="宋体" w:hAnsi="宋体" w:hint="eastAsia"/>
                <w:szCs w:val="21"/>
              </w:rPr>
              <w:t>中药免煎颗粒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E6F" w:rsidRPr="00C260E4" w:rsidRDefault="00705DC1" w:rsidP="00705DC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二次</w:t>
            </w:r>
            <w:r w:rsidR="004C0E6F" w:rsidRPr="00C260E4">
              <w:rPr>
                <w:rFonts w:asciiTheme="minorEastAsia" w:eastAsiaTheme="minorEastAsia" w:hAnsiTheme="minorEastAsia" w:cs="宋体" w:hint="eastAsia"/>
                <w:szCs w:val="21"/>
              </w:rPr>
              <w:t>流标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0E6F" w:rsidRPr="00C260E4" w:rsidRDefault="004C0E6F" w:rsidP="003F022F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报名</w:t>
            </w:r>
            <w:r w:rsidR="00C260E4" w:rsidRPr="00C260E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家数</w:t>
            </w:r>
            <w:r w:rsidRPr="00C260E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未满足三家</w:t>
            </w:r>
          </w:p>
        </w:tc>
      </w:tr>
    </w:tbl>
    <w:p w:rsidR="00C260E4" w:rsidRDefault="00C260E4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</w:t>
      </w:r>
      <w:r w:rsidR="00C260E4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卫</w:t>
      </w:r>
      <w:r w:rsidR="00D06B9E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907F74" w:rsidP="00907F74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 xml:space="preserve">                               </w:t>
      </w:r>
      <w:r w:rsidR="003E197F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C260E4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DA6AE8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3F022F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0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7C3" w:rsidRDefault="00A127C3" w:rsidP="00CC4B1B">
      <w:r>
        <w:separator/>
      </w:r>
    </w:p>
  </w:endnote>
  <w:endnote w:type="continuationSeparator" w:id="0">
    <w:p w:rsidR="00A127C3" w:rsidRDefault="00A127C3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7C3" w:rsidRDefault="00A127C3" w:rsidP="00CC4B1B">
      <w:r>
        <w:separator/>
      </w:r>
    </w:p>
  </w:footnote>
  <w:footnote w:type="continuationSeparator" w:id="0">
    <w:p w:rsidR="00A127C3" w:rsidRDefault="00A127C3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373E5"/>
    <w:rsid w:val="00060BC5"/>
    <w:rsid w:val="00160333"/>
    <w:rsid w:val="00167ACD"/>
    <w:rsid w:val="00175C15"/>
    <w:rsid w:val="001978DD"/>
    <w:rsid w:val="001A0829"/>
    <w:rsid w:val="001E11AD"/>
    <w:rsid w:val="001F2088"/>
    <w:rsid w:val="002065DC"/>
    <w:rsid w:val="002306F1"/>
    <w:rsid w:val="002533B8"/>
    <w:rsid w:val="00295CD0"/>
    <w:rsid w:val="002C08DA"/>
    <w:rsid w:val="00302D7E"/>
    <w:rsid w:val="003067EA"/>
    <w:rsid w:val="00332DE0"/>
    <w:rsid w:val="00361150"/>
    <w:rsid w:val="003C3D2D"/>
    <w:rsid w:val="003D39B9"/>
    <w:rsid w:val="003D3BBA"/>
    <w:rsid w:val="003E197F"/>
    <w:rsid w:val="003F022F"/>
    <w:rsid w:val="003F6049"/>
    <w:rsid w:val="00435191"/>
    <w:rsid w:val="00450611"/>
    <w:rsid w:val="004701AF"/>
    <w:rsid w:val="00497376"/>
    <w:rsid w:val="004A409C"/>
    <w:rsid w:val="004A57B6"/>
    <w:rsid w:val="004B6CEB"/>
    <w:rsid w:val="004C0E6F"/>
    <w:rsid w:val="0050205E"/>
    <w:rsid w:val="00507821"/>
    <w:rsid w:val="00541FF0"/>
    <w:rsid w:val="00551F7C"/>
    <w:rsid w:val="00562B9F"/>
    <w:rsid w:val="005933B3"/>
    <w:rsid w:val="005B5B09"/>
    <w:rsid w:val="005B5C60"/>
    <w:rsid w:val="006244FF"/>
    <w:rsid w:val="006444D7"/>
    <w:rsid w:val="006518BB"/>
    <w:rsid w:val="00665236"/>
    <w:rsid w:val="006B2234"/>
    <w:rsid w:val="006B2CE9"/>
    <w:rsid w:val="00705DC1"/>
    <w:rsid w:val="0072588E"/>
    <w:rsid w:val="00734780"/>
    <w:rsid w:val="00745586"/>
    <w:rsid w:val="00763CEA"/>
    <w:rsid w:val="007873E8"/>
    <w:rsid w:val="00790364"/>
    <w:rsid w:val="007A6F32"/>
    <w:rsid w:val="007C13A3"/>
    <w:rsid w:val="007D1489"/>
    <w:rsid w:val="007F4BC9"/>
    <w:rsid w:val="00800A36"/>
    <w:rsid w:val="00814C94"/>
    <w:rsid w:val="0081673D"/>
    <w:rsid w:val="00820E22"/>
    <w:rsid w:val="0089747D"/>
    <w:rsid w:val="00907F74"/>
    <w:rsid w:val="00967D12"/>
    <w:rsid w:val="009D42BF"/>
    <w:rsid w:val="00A127C3"/>
    <w:rsid w:val="00A36070"/>
    <w:rsid w:val="00A43F41"/>
    <w:rsid w:val="00A46F13"/>
    <w:rsid w:val="00A55BCA"/>
    <w:rsid w:val="00A61041"/>
    <w:rsid w:val="00A6433A"/>
    <w:rsid w:val="00A66E59"/>
    <w:rsid w:val="00A73D91"/>
    <w:rsid w:val="00A73DB7"/>
    <w:rsid w:val="00A909EE"/>
    <w:rsid w:val="00A93746"/>
    <w:rsid w:val="00B00642"/>
    <w:rsid w:val="00B12AE0"/>
    <w:rsid w:val="00B144F3"/>
    <w:rsid w:val="00B17186"/>
    <w:rsid w:val="00B1760C"/>
    <w:rsid w:val="00B51A32"/>
    <w:rsid w:val="00B67604"/>
    <w:rsid w:val="00B92F5B"/>
    <w:rsid w:val="00BB74E5"/>
    <w:rsid w:val="00BF0237"/>
    <w:rsid w:val="00C01362"/>
    <w:rsid w:val="00C045AD"/>
    <w:rsid w:val="00C260E4"/>
    <w:rsid w:val="00C27899"/>
    <w:rsid w:val="00C86F92"/>
    <w:rsid w:val="00C93531"/>
    <w:rsid w:val="00CC4B1B"/>
    <w:rsid w:val="00CF4EFA"/>
    <w:rsid w:val="00D019A1"/>
    <w:rsid w:val="00D06B9E"/>
    <w:rsid w:val="00D12A58"/>
    <w:rsid w:val="00D552F0"/>
    <w:rsid w:val="00D56E2C"/>
    <w:rsid w:val="00D67AFF"/>
    <w:rsid w:val="00DA159A"/>
    <w:rsid w:val="00DA2A4B"/>
    <w:rsid w:val="00DA6AE8"/>
    <w:rsid w:val="00DC1351"/>
    <w:rsid w:val="00DD4392"/>
    <w:rsid w:val="00DE7AEE"/>
    <w:rsid w:val="00E06661"/>
    <w:rsid w:val="00E24C50"/>
    <w:rsid w:val="00E3263B"/>
    <w:rsid w:val="00E46E55"/>
    <w:rsid w:val="00E56FF6"/>
    <w:rsid w:val="00E64491"/>
    <w:rsid w:val="00E748A1"/>
    <w:rsid w:val="00E8381E"/>
    <w:rsid w:val="00EA5F62"/>
    <w:rsid w:val="00EB1D76"/>
    <w:rsid w:val="00ED48FB"/>
    <w:rsid w:val="00ED76E1"/>
    <w:rsid w:val="00F0141D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41BF-5C13-4F0C-95C7-68CD66AB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42</Words>
  <Characters>240</Characters>
  <Application>Microsoft Office Word</Application>
  <DocSecurity>0</DocSecurity>
  <Lines>2</Lines>
  <Paragraphs>1</Paragraphs>
  <ScaleCrop>false</ScaleCrop>
  <Company>hp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76</cp:revision>
  <cp:lastPrinted>2019-11-29T08:17:00Z</cp:lastPrinted>
  <dcterms:created xsi:type="dcterms:W3CDTF">2016-01-08T02:55:00Z</dcterms:created>
  <dcterms:modified xsi:type="dcterms:W3CDTF">2020-01-10T07:11:00Z</dcterms:modified>
</cp:coreProperties>
</file>